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1240755588"/>
      </w:sdtPr>
      <w:sdtEndPr/>
      <w:sdtContent>
        <w:p w14:paraId="7E3A804A" w14:textId="77777777" w:rsidR="0019129C" w:rsidRDefault="00D829A8">
          <w:pPr>
            <w:pStyle w:val="Title"/>
            <w:spacing w:before="200" w:after="0"/>
          </w:pPr>
          <w:r>
            <w:t>Responsive</w:t>
          </w:r>
        </w:p>
      </w:sdtContent>
    </w:sdt>
    <w:sdt>
      <w:sdtPr>
        <w:tag w:val="goog_rdk_1"/>
        <w:id w:val="-629243125"/>
      </w:sdtPr>
      <w:sdtEndPr/>
      <w:sdtContent>
        <w:p w14:paraId="2558A0D4" w14:textId="77777777" w:rsidR="0019129C" w:rsidRDefault="00823BFD">
          <w:pPr>
            <w:rPr>
              <w:color w:val="222222"/>
              <w:sz w:val="12"/>
              <w:szCs w:val="12"/>
            </w:rPr>
          </w:pPr>
          <w:r>
            <w:rPr>
              <w:noProof/>
            </w:rPr>
            <w:pict w14:anchorId="36B80B12">
              <v:rect id="_x0000_i1025" alt="" style="width:451.3pt;height:.05pt;mso-width-percent:0;mso-height-percent:0;mso-width-percent:0;mso-height-percent:0" o:hralign="center" o:hrstd="t" o:hr="t" fillcolor="#a0a0a0" stroked="f"/>
            </w:pict>
          </w:r>
        </w:p>
      </w:sdtContent>
    </w:sdt>
    <w:sdt>
      <w:sdtPr>
        <w:tag w:val="goog_rdk_2"/>
        <w:id w:val="-2013749551"/>
        <w:showingPlcHdr/>
      </w:sdtPr>
      <w:sdtEndPr/>
      <w:sdtContent>
        <w:p w14:paraId="541EA7ED" w14:textId="161568E3" w:rsidR="0019129C" w:rsidRDefault="00823BFD">
          <w:pPr>
            <w:spacing w:line="480" w:lineRule="auto"/>
            <w:rPr>
              <w:color w:val="263852"/>
            </w:rPr>
          </w:pPr>
          <w:r>
            <w:t xml:space="preserve">     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3"/>
        <w:id w:val="284247368"/>
      </w:sdtPr>
      <w:sdtEndPr/>
      <w:sdtContent>
        <w:p w14:paraId="371D10CE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FOLDER STRUCTURE</w:t>
          </w:r>
        </w:p>
      </w:sdtContent>
    </w:sdt>
    <w:tbl>
      <w:tblPr>
        <w:tblStyle w:val="a"/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2494"/>
      </w:tblGrid>
      <w:tr w:rsidR="0019129C" w14:paraId="5B40A9AF" w14:textId="77777777">
        <w:tc>
          <w:tcPr>
            <w:tcW w:w="6516" w:type="dxa"/>
          </w:tcPr>
          <w:sdt>
            <w:sdtPr>
              <w:tag w:val="goog_rdk_4"/>
              <w:id w:val="1104618986"/>
            </w:sdtPr>
            <w:sdtEndPr/>
            <w:sdtContent>
              <w:p w14:paraId="711A8347" w14:textId="5C6A3EAF" w:rsidR="0019129C" w:rsidRDefault="00823BFD">
                <w:pPr>
                  <w:rPr>
                    <w:color w:val="FF0000"/>
                  </w:rPr>
                </w:pPr>
                <w:r w:rsidRPr="00823BFD">
                  <w:rPr>
                    <w:color w:val="263852"/>
                    <w:lang w:val="en-GB"/>
                  </w:rPr>
                  <w:t>ONP_HW7</w:t>
                </w:r>
                <w:r w:rsidR="00D829A8">
                  <w:rPr>
                    <w:color w:val="263852"/>
                  </w:rPr>
                  <w:t>/</w:t>
                </w:r>
                <w:r w:rsidR="00D829A8"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5"/>
              <w:id w:val="-678195365"/>
            </w:sdtPr>
            <w:sdtEndPr/>
            <w:sdtContent>
              <w:p w14:paraId="212B2FD5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└─ task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6"/>
              <w:id w:val="9114110"/>
            </w:sdtPr>
            <w:sdtEndPr/>
            <w:sdtContent>
              <w:p w14:paraId="10D6CDBB" w14:textId="36E716C0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         └─ </w:t>
                </w:r>
                <w:r w:rsidR="00823BFD" w:rsidRPr="00823BFD">
                  <w:rPr>
                    <w:color w:val="263852"/>
                  </w:rPr>
                  <w:t>ONP_HW7</w:t>
                </w:r>
                <w:r>
                  <w:rPr>
                    <w:color w:val="263852"/>
                  </w:rPr>
                  <w:t>.docx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7"/>
              <w:id w:val="2126106232"/>
            </w:sdtPr>
            <w:sdtEndPr/>
            <w:sdtContent>
              <w:p w14:paraId="1B9F4020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>    └─ examples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8"/>
              <w:id w:val="1216471344"/>
            </w:sdtPr>
            <w:sdtEndPr/>
            <w:sdtContent>
              <w:p w14:paraId="0BB7584F" w14:textId="1CDB74BC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desktop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0"/>
              <w:id w:val="1397400360"/>
            </w:sdtPr>
            <w:sdtEndPr/>
            <w:sdtContent>
              <w:p w14:paraId="13C394C3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mobile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1"/>
              <w:id w:val="-1846548231"/>
            </w:sdtPr>
            <w:sdtEndPr/>
            <w:sdtContent>
              <w:p w14:paraId="512EA9F2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tablet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2"/>
              <w:id w:val="267746694"/>
            </w:sdtPr>
            <w:sdtEndPr/>
            <w:sdtContent>
              <w:p w14:paraId="063A9018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└─ homework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3"/>
              <w:id w:val="-610363539"/>
            </w:sdtPr>
            <w:sdtEndPr/>
            <w:sdtContent>
              <w:p w14:paraId="0FB6A0C5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           └─ img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4"/>
              <w:id w:val="-1854952800"/>
            </w:sdtPr>
            <w:sdtEndPr/>
            <w:sdtContent>
              <w:p w14:paraId="6C4253F2" w14:textId="013461E3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   </w:t>
                </w:r>
                <w:r w:rsidR="00105560">
                  <w:rPr>
                    <w:rFonts w:ascii="MS Mincho" w:eastAsia="MS Mincho" w:hAnsi="MS Mincho" w:cs="MS Mincho"/>
                    <w:color w:val="263852"/>
                  </w:rPr>
                  <w:t xml:space="preserve">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contact_image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5"/>
              <w:id w:val="839351802"/>
            </w:sdtPr>
            <w:sdtEndPr/>
            <w:sdtContent>
              <w:p w14:paraId="15170F81" w14:textId="16AE5E2C" w:rsidR="003D3124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4201FA" w:rsidRPr="004201FA">
                  <w:rPr>
                    <w:color w:val="263852"/>
                  </w:rPr>
                  <w:t>lady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  <w:sdt>
                <w:sdtPr>
                  <w:tag w:val="goog_rdk_15"/>
                  <w:id w:val="1695805156"/>
                </w:sdtPr>
                <w:sdtEndPr/>
                <w:sdtContent>
                  <w:p w14:paraId="479B5576" w14:textId="33FD690E" w:rsidR="0019129C" w:rsidRPr="003D3124" w:rsidRDefault="003D3124">
                    <w:pPr>
                      <w:rPr>
                        <w:color w:val="FF0000"/>
                      </w:rPr>
                    </w:pPr>
                    <w:r>
                      <w:rPr>
                        <w:color w:val="263852"/>
                      </w:rPr>
                      <w:t xml:space="preserve">                     └─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</w:t>
                    </w:r>
                    <w:r w:rsidR="001B5CCC">
                      <w:rPr>
                        <w:color w:val="263852"/>
                      </w:rPr>
                      <w:t>logo</w:t>
                    </w:r>
                    <w:r>
                      <w:rPr>
                        <w:color w:val="263852"/>
                      </w:rPr>
                      <w:t>.</w:t>
                    </w:r>
                    <w:r w:rsidR="001B5CCC">
                      <w:rPr>
                        <w:color w:val="263852"/>
                      </w:rPr>
                      <w:t>png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FF0000"/>
                      </w:rPr>
                      <w:t>*</w:t>
                    </w:r>
                  </w:p>
                </w:sdtContent>
              </w:sdt>
            </w:sdtContent>
          </w:sdt>
          <w:sdt>
            <w:sdtPr>
              <w:tag w:val="goog_rdk_16"/>
              <w:id w:val="859712188"/>
            </w:sdtPr>
            <w:sdtEndPr/>
            <w:sdtContent>
              <w:p w14:paraId="2D2A7519" w14:textId="78C5AE16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pricing_bg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7"/>
              <w:id w:val="-1005744408"/>
            </w:sdtPr>
            <w:sdtEndPr/>
            <w:sdtContent>
              <w:p w14:paraId="50DB02C4" w14:textId="2357D51D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services_bg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8"/>
              <w:id w:val="-1079520243"/>
            </w:sdtPr>
            <w:sdtEndPr/>
            <w:sdtContent>
              <w:p w14:paraId="0271B417" w14:textId="5A528F83" w:rsidR="001B5CC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4201FA" w:rsidRPr="004201FA">
                  <w:rPr>
                    <w:color w:val="263852"/>
                  </w:rPr>
                  <w:t>tools</w:t>
                </w:r>
                <w:r>
                  <w:rPr>
                    <w:color w:val="263852"/>
                  </w:rPr>
                  <w:t>.</w:t>
                </w:r>
                <w:r w:rsidR="001B5CCC">
                  <w:rPr>
                    <w:color w:val="263852"/>
                  </w:rPr>
                  <w:t>pn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  <w:sdt>
                <w:sdtPr>
                  <w:tag w:val="goog_rdk_13"/>
                  <w:id w:val="1961607284"/>
                </w:sdtPr>
                <w:sdtEndPr/>
                <w:sdtContent>
                  <w:p w14:paraId="0B1789A6" w14:textId="0CD1BD84" w:rsidR="001B5CCC" w:rsidRDefault="001B5CCC" w:rsidP="001B5CCC">
                    <w:pPr>
                      <w:rPr>
                        <w:color w:val="FF0000"/>
                      </w:rPr>
                    </w:pPr>
                    <w:r>
                      <w:rPr>
                        <w:color w:val="263852"/>
                      </w:rPr>
                      <w:t xml:space="preserve">                     └─ icons/</w:t>
                    </w:r>
                    <w:r>
                      <w:rPr>
                        <w:color w:val="FF0000"/>
                      </w:rPr>
                      <w:t>*</w:t>
                    </w:r>
                  </w:p>
                  <w:sdt>
                    <w:sdtPr>
                      <w:tag w:val="goog_rdk_13"/>
                      <w:id w:val="1108391653"/>
                    </w:sdtPr>
                    <w:sdtEndPr/>
                    <w:sdtContent>
                      <w:p w14:paraId="37D1DE51" w14:textId="77777777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cardiology.jpg</w:t>
                        </w:r>
                      </w:p>
                    </w:sdtContent>
                  </w:sdt>
                  <w:sdt>
                    <w:sdtPr>
                      <w:tag w:val="goog_rdk_13"/>
                      <w:id w:val="311763458"/>
                    </w:sdtPr>
                    <w:sdtEndPr/>
                    <w:sdtContent>
                      <w:p w14:paraId="790917A0" w14:textId="16B6ED7E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dentistry.jpg</w:t>
                        </w:r>
                      </w:p>
                    </w:sdtContent>
                  </w:sdt>
                  <w:sdt>
                    <w:sdtPr>
                      <w:tag w:val="goog_rdk_13"/>
                      <w:id w:val="-642271081"/>
                    </w:sdtPr>
                    <w:sdtEndPr/>
                    <w:sdtContent>
                      <w:p w14:paraId="74B54A86" w14:textId="722CBEBF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laboratory.jpg</w:t>
                        </w:r>
                      </w:p>
                    </w:sdtContent>
                  </w:sdt>
                  <w:sdt>
                    <w:sdtPr>
                      <w:tag w:val="goog_rdk_13"/>
                      <w:id w:val="-739240565"/>
                    </w:sdtPr>
                    <w:sdtEndPr/>
                    <w:sdtContent>
                      <w:p w14:paraId="64381697" w14:textId="15E18C28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oftalmology.jpg</w:t>
                        </w:r>
                      </w:p>
                    </w:sdtContent>
                  </w:sdt>
                  <w:sdt>
                    <w:sdtPr>
                      <w:tag w:val="goog_rdk_13"/>
                      <w:id w:val="-1383169353"/>
                    </w:sdtPr>
                    <w:sdtEndPr/>
                    <w:sdtContent>
                      <w:p w14:paraId="07A0805E" w14:textId="7EC54ACC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pediatrics.jpg</w:t>
                        </w:r>
                      </w:p>
                    </w:sdtContent>
                  </w:sdt>
                  <w:sdt>
                    <w:sdtPr>
                      <w:tag w:val="goog_rdk_13"/>
                      <w:id w:val="1725092806"/>
                    </w:sdtPr>
                    <w:sdtEndPr/>
                    <w:sdtContent>
                      <w:p w14:paraId="6C1552F4" w14:textId="21AE5131" w:rsidR="0019129C" w:rsidRPr="001B5CCC" w:rsidRDefault="001B5CCC">
                        <w:r>
                          <w:rPr>
                            <w:color w:val="263852"/>
                          </w:rPr>
                          <w:t xml:space="preserve">                          └─ radiology.jpg</w:t>
                        </w:r>
                      </w:p>
                    </w:sdtContent>
                  </w:sdt>
                </w:sdtContent>
              </w:sdt>
            </w:sdtContent>
          </w:sdt>
          <w:bookmarkStart w:id="1" w:name="_heading=h.30j0zll" w:colFirst="0" w:colLast="0" w:displacedByCustomXml="prev"/>
          <w:bookmarkEnd w:id="1" w:displacedByCustomXml="prev"/>
          <w:sdt>
            <w:sdtPr>
              <w:tag w:val="goog_rdk_20"/>
              <w:id w:val="2115397405"/>
            </w:sdtPr>
            <w:sdtEndPr/>
            <w:sdtContent>
              <w:p w14:paraId="091C4E8F" w14:textId="77777777" w:rsidR="0019129C" w:rsidRDefault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         └─ css</w:t>
                </w:r>
                <w:r w:rsidR="00D829A8">
                  <w:rPr>
                    <w:color w:val="263852"/>
                  </w:rPr>
                  <w:t>/</w:t>
                </w:r>
                <w:r w:rsidR="00D829A8"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21"/>
              <w:id w:val="432784946"/>
            </w:sdtPr>
            <w:sdtEndPr/>
            <w:sdtContent>
              <w:p w14:paraId="1DFE776D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 </w:t>
                </w:r>
                <w:r w:rsidR="00D23CF8">
                  <w:rPr>
                    <w:color w:val="263852"/>
                  </w:rPr>
                  <w:t>styles.css</w:t>
                </w:r>
                <w:r>
                  <w:rPr>
                    <w:color w:val="FF0000"/>
                  </w:rPr>
                  <w:t>* </w:t>
                </w:r>
              </w:p>
            </w:sdtContent>
          </w:sdt>
          <w:sdt>
            <w:sdtPr>
              <w:tag w:val="goog_rdk_22"/>
              <w:id w:val="-837847914"/>
            </w:sdtPr>
            <w:sdtEndPr/>
            <w:sdtContent>
              <w:p w14:paraId="46386245" w14:textId="77777777" w:rsidR="0019129C" w:rsidRDefault="00D23CF8" w:rsidP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</w:t>
                </w:r>
                <w:r w:rsidR="00D829A8">
                  <w:rPr>
                    <w:color w:val="263852"/>
                  </w:rPr>
                  <w:t xml:space="preserve">└─ </w:t>
                </w:r>
                <w:r>
                  <w:rPr>
                    <w:color w:val="263852"/>
                  </w:rPr>
                  <w:t>index.html</w:t>
                </w:r>
                <w:r w:rsidR="00D829A8">
                  <w:rPr>
                    <w:color w:val="FF0000"/>
                  </w:rPr>
                  <w:t>* </w:t>
                </w:r>
              </w:p>
            </w:sdtContent>
          </w:sdt>
        </w:tc>
        <w:tc>
          <w:tcPr>
            <w:tcW w:w="2494" w:type="dxa"/>
          </w:tcPr>
          <w:sdt>
            <w:sdtPr>
              <w:tag w:val="goog_rdk_23"/>
              <w:id w:val="-248127786"/>
            </w:sdtPr>
            <w:sdtEndPr/>
            <w:sdtContent>
              <w:p w14:paraId="7C1ECA74" w14:textId="77777777" w:rsidR="0019129C" w:rsidRDefault="00D829A8">
                <w:r>
                  <w:t xml:space="preserve">  </w:t>
                </w:r>
                <w:r>
                  <w:rPr>
                    <w:color w:val="FF0000"/>
                  </w:rPr>
                  <w:t xml:space="preserve">* </w:t>
                </w:r>
                <w:r>
                  <w:t>- required</w:t>
                </w:r>
              </w:p>
            </w:sdtContent>
          </w:sdt>
          <w:sdt>
            <w:sdtPr>
              <w:tag w:val="goog_rdk_24"/>
              <w:id w:val="595531361"/>
            </w:sdtPr>
            <w:sdtEndPr/>
            <w:sdtContent>
              <w:p w14:paraId="4449B8BB" w14:textId="77777777" w:rsidR="0019129C" w:rsidRDefault="00D829A8">
                <w:r>
                  <w:rPr>
                    <w:color w:val="4F81BD"/>
                  </w:rPr>
                  <w:t>**</w:t>
                </w:r>
                <w:r>
                  <w:t xml:space="preserve"> - restricted (no need to submit)</w:t>
                </w:r>
              </w:p>
            </w:sdtContent>
          </w:sdt>
        </w:tc>
      </w:tr>
    </w:tbl>
    <w:bookmarkStart w:id="2" w:name="_heading=h.1fob9te" w:colFirst="0" w:colLast="0" w:displacedByCustomXml="next"/>
    <w:bookmarkEnd w:id="2" w:displacedByCustomXml="next"/>
    <w:sdt>
      <w:sdtPr>
        <w:tag w:val="goog_rdk_25"/>
        <w:id w:val="-996407707"/>
      </w:sdtPr>
      <w:sdtEndPr/>
      <w:sdtContent>
        <w:p w14:paraId="5ABA90EA" w14:textId="77777777" w:rsidR="0019129C" w:rsidRDefault="00D829A8">
          <w:pPr>
            <w:pStyle w:val="Heading2"/>
            <w:spacing w:line="240" w:lineRule="auto"/>
            <w:rPr>
              <w:color w:val="32B6CE"/>
            </w:rPr>
          </w:pPr>
          <w:r>
            <w:rPr>
              <w:color w:val="32B6CE"/>
            </w:rPr>
            <w:t>TASK</w:t>
          </w:r>
        </w:p>
      </w:sdtContent>
    </w:sdt>
    <w:sdt>
      <w:sdtPr>
        <w:tag w:val="goog_rdk_26"/>
        <w:id w:val="-1572795393"/>
      </w:sdtPr>
      <w:sdtEndPr/>
      <w:sdtContent>
        <w:p w14:paraId="425641E4" w14:textId="77777777" w:rsidR="0019129C" w:rsidRDefault="00D829A8">
          <w:pPr>
            <w:spacing w:after="200"/>
            <w:jc w:val="both"/>
            <w:rPr>
              <w:color w:val="263852"/>
            </w:rPr>
          </w:pPr>
          <w:r>
            <w:rPr>
              <w:color w:val="263852"/>
            </w:rPr>
            <w:t>In this homework, you should create a web page and provide styles for specific screen resolutions as shown in the pictures (pixel perfect is not required):</w:t>
          </w:r>
        </w:p>
      </w:sdtContent>
    </w:sdt>
    <w:sdt>
      <w:sdtPr>
        <w:tag w:val="goog_rdk_27"/>
        <w:id w:val="2082027235"/>
      </w:sdtPr>
      <w:sdtEndPr/>
      <w:sdtContent>
        <w:p w14:paraId="022A9C5A" w14:textId="0EF8ED5D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desktop.png</w:t>
          </w:r>
          <w:r>
            <w:rPr>
              <w:color w:val="263852"/>
            </w:rPr>
            <w:t xml:space="preserve"> - shows how the page should look like on </w:t>
          </w:r>
          <w:r w:rsidR="00940BDE">
            <w:rPr>
              <w:color w:val="263852"/>
            </w:rPr>
            <w:t>1280</w:t>
          </w:r>
          <w:r w:rsidR="004D2D03">
            <w:rPr>
              <w:color w:val="263852"/>
            </w:rPr>
            <w:t>px</w:t>
          </w:r>
        </w:p>
      </w:sdtContent>
    </w:sdt>
    <w:sdt>
      <w:sdtPr>
        <w:tag w:val="goog_rdk_28"/>
        <w:id w:val="-120304074"/>
      </w:sdtPr>
      <w:sdtEndPr/>
      <w:sdtContent>
        <w:p w14:paraId="37BCD7FA" w14:textId="654FB070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tablet.png</w:t>
          </w:r>
          <w:r>
            <w:rPr>
              <w:color w:val="263852"/>
            </w:rPr>
            <w:t xml:space="preserve"> - shows how the page should look like on </w:t>
          </w:r>
          <w:r w:rsidR="004D2D03">
            <w:rPr>
              <w:color w:val="263852"/>
            </w:rPr>
            <w:t>768px</w:t>
          </w:r>
        </w:p>
      </w:sdtContent>
    </w:sdt>
    <w:sdt>
      <w:sdtPr>
        <w:tag w:val="goog_rdk_29"/>
        <w:id w:val="-1180343375"/>
      </w:sdtPr>
      <w:sdtEndPr/>
      <w:sdtContent>
        <w:p w14:paraId="0916D48D" w14:textId="3F2D6412" w:rsidR="0019129C" w:rsidRPr="002E2063" w:rsidRDefault="00D829A8" w:rsidP="002E2063">
          <w:pPr>
            <w:numPr>
              <w:ilvl w:val="0"/>
              <w:numId w:val="1"/>
            </w:numPr>
            <w:spacing w:after="200"/>
            <w:jc w:val="both"/>
            <w:rPr>
              <w:i/>
              <w:color w:val="263852"/>
            </w:rPr>
          </w:pPr>
          <w:r>
            <w:rPr>
              <w:i/>
              <w:color w:val="263852"/>
            </w:rPr>
            <w:t xml:space="preserve">examples/mobile.png </w:t>
          </w:r>
          <w:r>
            <w:rPr>
              <w:color w:val="263852"/>
            </w:rPr>
            <w:t xml:space="preserve">- shows how the page should look like on </w:t>
          </w:r>
          <w:r w:rsidR="001B5CCC">
            <w:rPr>
              <w:color w:val="263852"/>
            </w:rPr>
            <w:t>414</w:t>
          </w:r>
          <w:r w:rsidR="004D2D03">
            <w:rPr>
              <w:color w:val="263852"/>
            </w:rPr>
            <w:t>px</w:t>
          </w:r>
        </w:p>
      </w:sdtContent>
    </w:sdt>
    <w:p w14:paraId="4BE4D567" w14:textId="24248ACE" w:rsidR="0019129C" w:rsidRDefault="00EC3D07">
      <w:pPr>
        <w:jc w:val="both"/>
        <w:rPr>
          <w:b/>
          <w:bCs/>
          <w:color w:val="263852"/>
        </w:rPr>
      </w:pPr>
      <w:r>
        <w:rPr>
          <w:b/>
          <w:bCs/>
          <w:color w:val="263852"/>
        </w:rPr>
        <w:t>Requirements:</w:t>
      </w:r>
    </w:p>
    <w:p w14:paraId="6EB83FA0" w14:textId="4F54AB55" w:rsidR="00EC3D07" w:rsidRDefault="00EC3D07" w:rsidP="00EC3D07">
      <w:pPr>
        <w:numPr>
          <w:ilvl w:val="0"/>
          <w:numId w:val="10"/>
        </w:numPr>
        <w:jc w:val="both"/>
        <w:rPr>
          <w:color w:val="263852"/>
        </w:rPr>
      </w:pPr>
      <w:r>
        <w:rPr>
          <w:color w:val="263852"/>
        </w:rPr>
        <w:t>The @media query breakpoints that are used in the example:</w:t>
      </w:r>
    </w:p>
    <w:p w14:paraId="7E3DB99C" w14:textId="4337C1A8" w:rsidR="00EC3D07" w:rsidRDefault="00EC3D07" w:rsidP="00EC3D07">
      <w:pPr>
        <w:pStyle w:val="ListParagraph"/>
        <w:numPr>
          <w:ilvl w:val="0"/>
          <w:numId w:val="11"/>
        </w:numPr>
        <w:jc w:val="both"/>
        <w:rPr>
          <w:color w:val="263852"/>
        </w:rPr>
      </w:pPr>
      <w:r>
        <w:rPr>
          <w:color w:val="263852"/>
        </w:rPr>
        <w:t>Mobile: &lt; 768px</w:t>
      </w:r>
    </w:p>
    <w:p w14:paraId="40529346" w14:textId="5E348DE9" w:rsidR="00EC3D07" w:rsidRDefault="00EC3D07" w:rsidP="00EC3D07">
      <w:pPr>
        <w:pStyle w:val="ListParagraph"/>
        <w:numPr>
          <w:ilvl w:val="0"/>
          <w:numId w:val="11"/>
        </w:numPr>
        <w:jc w:val="both"/>
        <w:rPr>
          <w:color w:val="263852"/>
        </w:rPr>
      </w:pPr>
      <w:r>
        <w:rPr>
          <w:color w:val="263852"/>
        </w:rPr>
        <w:t>Tablet: minimal width is 768px</w:t>
      </w:r>
    </w:p>
    <w:p w14:paraId="7A7286D5" w14:textId="73D6C67B" w:rsidR="0019129C" w:rsidRDefault="00EC3D07" w:rsidP="00EC3D07">
      <w:pPr>
        <w:pStyle w:val="ListParagraph"/>
        <w:numPr>
          <w:ilvl w:val="0"/>
          <w:numId w:val="11"/>
        </w:numPr>
        <w:jc w:val="both"/>
        <w:rPr>
          <w:color w:val="263852"/>
        </w:rPr>
      </w:pPr>
      <w:r>
        <w:rPr>
          <w:color w:val="263852"/>
        </w:rPr>
        <w:t>Desktop minimal width is 1280px</w:t>
      </w:r>
    </w:p>
    <w:p w14:paraId="56371221" w14:textId="0DD0CEA3" w:rsidR="00C4197C" w:rsidRPr="00C4197C" w:rsidRDefault="00C712A6" w:rsidP="00EC3D07">
      <w:pPr>
        <w:pStyle w:val="ListParagraph"/>
        <w:numPr>
          <w:ilvl w:val="0"/>
          <w:numId w:val="10"/>
        </w:numPr>
        <w:rPr>
          <w:color w:val="263852"/>
        </w:rPr>
      </w:pPr>
      <w:r w:rsidRPr="00EC3D07">
        <w:rPr>
          <w:noProof/>
          <w:color w:val="263852"/>
        </w:rPr>
        <w:lastRenderedPageBreak/>
        <w:drawing>
          <wp:anchor distT="0" distB="0" distL="114300" distR="114300" simplePos="0" relativeHeight="251658240" behindDoc="0" locked="0" layoutInCell="1" allowOverlap="1" wp14:anchorId="56CE0E21" wp14:editId="76858685">
            <wp:simplePos x="0" y="0"/>
            <wp:positionH relativeFrom="column">
              <wp:posOffset>461010</wp:posOffset>
            </wp:positionH>
            <wp:positionV relativeFrom="paragraph">
              <wp:posOffset>201930</wp:posOffset>
            </wp:positionV>
            <wp:extent cx="4644390" cy="619125"/>
            <wp:effectExtent l="19050" t="19050" r="22860" b="285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97C" w:rsidRPr="00EC3D07">
        <w:rPr>
          <w:noProof/>
        </w:rPr>
        <w:drawing>
          <wp:anchor distT="0" distB="0" distL="114300" distR="114300" simplePos="0" relativeHeight="251659264" behindDoc="0" locked="0" layoutInCell="1" allowOverlap="1" wp14:anchorId="5F2E2905" wp14:editId="09AEF0B3">
            <wp:simplePos x="0" y="0"/>
            <wp:positionH relativeFrom="column">
              <wp:posOffset>461010</wp:posOffset>
            </wp:positionH>
            <wp:positionV relativeFrom="paragraph">
              <wp:posOffset>963930</wp:posOffset>
            </wp:positionV>
            <wp:extent cx="4626610" cy="1870710"/>
            <wp:effectExtent l="19050" t="19050" r="21590" b="152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87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D07">
        <w:rPr>
          <w:color w:val="263852"/>
        </w:rPr>
        <w:t>All links</w:t>
      </w:r>
      <w:r>
        <w:rPr>
          <w:color w:val="263852"/>
        </w:rPr>
        <w:t xml:space="preserve"> and</w:t>
      </w:r>
      <w:r w:rsidR="00EC3D07">
        <w:rPr>
          <w:color w:val="263852"/>
        </w:rPr>
        <w:t xml:space="preserve"> buttons should have </w:t>
      </w:r>
      <w:r w:rsidR="00EC3D07" w:rsidRPr="00C712A6">
        <w:rPr>
          <w:b/>
          <w:bCs/>
          <w:color w:val="263852"/>
        </w:rPr>
        <w:t>hover effect</w:t>
      </w:r>
      <w:r w:rsidR="00EC3D07">
        <w:rPr>
          <w:color w:val="263852"/>
        </w:rPr>
        <w:t xml:space="preserve"> (see screenshots below)</w:t>
      </w:r>
      <w:r w:rsidR="00EC3D07" w:rsidRPr="00EC3D07">
        <w:rPr>
          <w:noProof/>
        </w:rPr>
        <w:t xml:space="preserve">  </w:t>
      </w:r>
    </w:p>
    <w:p w14:paraId="11896522" w14:textId="3015FA7B" w:rsidR="00EC3D07" w:rsidRPr="00EC3D07" w:rsidRDefault="00EC3D07" w:rsidP="00C4197C">
      <w:pPr>
        <w:pStyle w:val="ListParagraph"/>
        <w:rPr>
          <w:color w:val="263852"/>
        </w:rPr>
      </w:pPr>
      <w:r w:rsidRPr="00EC3D07">
        <w:rPr>
          <w:noProof/>
        </w:rPr>
        <w:drawing>
          <wp:inline distT="0" distB="0" distL="0" distR="0" wp14:anchorId="05299C2B" wp14:editId="05846A6E">
            <wp:extent cx="4583430" cy="2449335"/>
            <wp:effectExtent l="19050" t="19050" r="2667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716" cy="2476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C3D07">
        <w:rPr>
          <w:noProof/>
        </w:rPr>
        <w:t xml:space="preserve"> </w:t>
      </w:r>
    </w:p>
    <w:p w14:paraId="07EF4472" w14:textId="185F09E4" w:rsidR="00EC3D07" w:rsidRPr="00EC3D07" w:rsidRDefault="00EC3D07" w:rsidP="00EC3D07">
      <w:pPr>
        <w:pStyle w:val="ListParagraph"/>
        <w:numPr>
          <w:ilvl w:val="0"/>
          <w:numId w:val="10"/>
        </w:numPr>
        <w:jc w:val="both"/>
        <w:rPr>
          <w:color w:val="263852"/>
        </w:rPr>
      </w:pPr>
      <w:r>
        <w:rPr>
          <w:noProof/>
        </w:rPr>
        <w:t xml:space="preserve">Navigation menu should be </w:t>
      </w:r>
      <w:r w:rsidRPr="00C712A6">
        <w:rPr>
          <w:b/>
          <w:bCs/>
          <w:noProof/>
        </w:rPr>
        <w:t>fixed</w:t>
      </w:r>
      <w:r>
        <w:rPr>
          <w:noProof/>
        </w:rPr>
        <w:t xml:space="preserve"> during the page scroll.</w:t>
      </w:r>
    </w:p>
    <w:p w14:paraId="110B33CB" w14:textId="7848EBD2" w:rsidR="00EC3D07" w:rsidRDefault="00C4197C" w:rsidP="00EC3D07">
      <w:pPr>
        <w:pStyle w:val="ListParagraph"/>
        <w:numPr>
          <w:ilvl w:val="0"/>
          <w:numId w:val="10"/>
        </w:numPr>
        <w:jc w:val="both"/>
        <w:rPr>
          <w:color w:val="263852"/>
        </w:rPr>
      </w:pPr>
      <w:r>
        <w:rPr>
          <w:color w:val="263852"/>
        </w:rPr>
        <w:t xml:space="preserve">Click on any of menu items should </w:t>
      </w:r>
      <w:r w:rsidRPr="00C712A6">
        <w:rPr>
          <w:b/>
          <w:bCs/>
          <w:color w:val="263852"/>
        </w:rPr>
        <w:t>move you</w:t>
      </w:r>
      <w:r w:rsidR="00C712A6" w:rsidRPr="00C712A6">
        <w:rPr>
          <w:b/>
          <w:bCs/>
          <w:color w:val="263852"/>
        </w:rPr>
        <w:t xml:space="preserve"> smoothly</w:t>
      </w:r>
      <w:r>
        <w:rPr>
          <w:color w:val="263852"/>
        </w:rPr>
        <w:t xml:space="preserve"> to the appropriate section on the page. Logo should move you </w:t>
      </w:r>
      <w:r w:rsidRPr="00C712A6">
        <w:rPr>
          <w:b/>
          <w:bCs/>
          <w:color w:val="263852"/>
        </w:rPr>
        <w:t>to the top</w:t>
      </w:r>
      <w:r>
        <w:rPr>
          <w:color w:val="263852"/>
        </w:rPr>
        <w:t xml:space="preserve">, the same for the “Up” button (should be also </w:t>
      </w:r>
      <w:r w:rsidRPr="00770473">
        <w:rPr>
          <w:b/>
          <w:bCs/>
          <w:color w:val="263852"/>
        </w:rPr>
        <w:t>fixed</w:t>
      </w:r>
      <w:r>
        <w:rPr>
          <w:color w:val="263852"/>
        </w:rPr>
        <w:t>)</w:t>
      </w:r>
    </w:p>
    <w:p w14:paraId="10B1E0AA" w14:textId="1C7C1379" w:rsidR="00C4197C" w:rsidRPr="00EC3D07" w:rsidRDefault="00C712A6" w:rsidP="00C712A6">
      <w:pPr>
        <w:pStyle w:val="ListParagraph"/>
        <w:numPr>
          <w:ilvl w:val="0"/>
          <w:numId w:val="10"/>
        </w:numPr>
        <w:rPr>
          <w:color w:val="263852"/>
        </w:rPr>
      </w:pPr>
      <w:r>
        <w:rPr>
          <w:color w:val="263852"/>
        </w:rPr>
        <w:t xml:space="preserve">Form should include </w:t>
      </w:r>
      <w:r w:rsidRPr="00770473">
        <w:rPr>
          <w:b/>
          <w:bCs/>
          <w:color w:val="263852"/>
        </w:rPr>
        <w:t>date picker</w:t>
      </w:r>
      <w:r>
        <w:rPr>
          <w:color w:val="263852"/>
        </w:rPr>
        <w:t xml:space="preserve"> and </w:t>
      </w:r>
      <w:r w:rsidRPr="00770473">
        <w:rPr>
          <w:b/>
          <w:bCs/>
          <w:color w:val="263852"/>
        </w:rPr>
        <w:t>dropdown with</w:t>
      </w:r>
      <w:r>
        <w:rPr>
          <w:color w:val="263852"/>
        </w:rPr>
        <w:t xml:space="preserve"> </w:t>
      </w:r>
      <w:r w:rsidRPr="00C712A6">
        <w:rPr>
          <w:b/>
          <w:bCs/>
          <w:color w:val="263852"/>
        </w:rPr>
        <w:t>autocomplete</w:t>
      </w:r>
      <w:r>
        <w:rPr>
          <w:color w:val="263852"/>
        </w:rPr>
        <w:t xml:space="preserve"> function.</w:t>
      </w:r>
      <w:r>
        <w:rPr>
          <w:noProof/>
          <w:color w:val="263852"/>
        </w:rPr>
        <w:drawing>
          <wp:inline distT="0" distB="0" distL="0" distR="0" wp14:anchorId="7A069413" wp14:editId="675B2D49">
            <wp:extent cx="4358640" cy="2051807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23" cy="20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9AEF" w14:textId="7257C4F3" w:rsidR="0019129C" w:rsidRDefault="0019129C">
      <w:pPr>
        <w:ind w:left="720"/>
        <w:jc w:val="both"/>
        <w:rPr>
          <w:color w:val="263852"/>
        </w:rPr>
      </w:pPr>
    </w:p>
    <w:sdt>
      <w:sdtPr>
        <w:tag w:val="goog_rdk_53"/>
        <w:id w:val="1732954687"/>
      </w:sdtPr>
      <w:sdtEndPr/>
      <w:sdtContent>
        <w:p w14:paraId="02BF12E4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RESTRICTIONS</w:t>
          </w:r>
        </w:p>
      </w:sdtContent>
    </w:sdt>
    <w:p w14:paraId="774467A0" w14:textId="644AED13" w:rsidR="00D23CF8" w:rsidRDefault="00D23CF8">
      <w:pPr>
        <w:numPr>
          <w:ilvl w:val="0"/>
          <w:numId w:val="6"/>
        </w:numPr>
      </w:pPr>
      <w:r w:rsidRPr="00D23CF8">
        <w:t>Please use pure CSS only, without any preprocessors;</w:t>
      </w:r>
    </w:p>
    <w:p w14:paraId="2975E4FE" w14:textId="2B8F8E7A" w:rsidR="00234DD0" w:rsidRDefault="00234DD0">
      <w:pPr>
        <w:numPr>
          <w:ilvl w:val="0"/>
          <w:numId w:val="6"/>
        </w:numPr>
      </w:pPr>
      <w:r>
        <w:t xml:space="preserve">For icons  use </w:t>
      </w:r>
      <w:hyperlink r:id="rId13" w:history="1">
        <w:r w:rsidRPr="00234DD0">
          <w:rPr>
            <w:rStyle w:val="Hyperlink"/>
          </w:rPr>
          <w:t>FontAwesome</w:t>
        </w:r>
      </w:hyperlink>
      <w:r>
        <w:t xml:space="preserve">  (you can download icon in SVG format)</w:t>
      </w:r>
    </w:p>
    <w:p w14:paraId="16486B2D" w14:textId="77777777" w:rsidR="0019129C" w:rsidRDefault="00823BFD">
      <w:pPr>
        <w:numPr>
          <w:ilvl w:val="0"/>
          <w:numId w:val="6"/>
        </w:numPr>
      </w:pPr>
      <w:sdt>
        <w:sdtPr>
          <w:tag w:val="goog_rdk_55"/>
          <w:id w:val="-607431783"/>
        </w:sdtPr>
        <w:sdtEndPr/>
        <w:sdtContent>
          <w:r w:rsidR="00D829A8">
            <w:t>Don’t use any 3</w:t>
          </w:r>
          <w:r w:rsidR="00D829A8">
            <w:rPr>
              <w:vertAlign w:val="superscript"/>
            </w:rPr>
            <w:t>rd</w:t>
          </w:r>
          <w:r w:rsidR="00D829A8">
            <w:t xml:space="preserve"> party tools or libs (e.g. Bootstrap);</w:t>
          </w:r>
        </w:sdtContent>
      </w:sdt>
    </w:p>
    <w:sdt>
      <w:sdtPr>
        <w:tag w:val="goog_rdk_56"/>
        <w:id w:val="2045018615"/>
      </w:sdtPr>
      <w:sdtEndPr/>
      <w:sdtContent>
        <w:p w14:paraId="7344661A" w14:textId="77777777" w:rsidR="0019129C" w:rsidRDefault="00D829A8">
          <w:pPr>
            <w:numPr>
              <w:ilvl w:val="0"/>
              <w:numId w:val="6"/>
            </w:numPr>
          </w:pPr>
          <w:r>
            <w:t xml:space="preserve">Use only </w:t>
          </w:r>
          <w:r w:rsidR="00021CD0">
            <w:t>styles</w:t>
          </w:r>
          <w:r>
            <w:t>.css file</w:t>
          </w:r>
          <w:r w:rsidR="00021CD0">
            <w:t xml:space="preserve"> for your CSS code without splitting it</w:t>
          </w:r>
          <w:r>
            <w:t xml:space="preserve">; </w:t>
          </w:r>
        </w:p>
      </w:sdtContent>
    </w:sdt>
    <w:sdt>
      <w:sdtPr>
        <w:tag w:val="goog_rdk_57"/>
        <w:id w:val="1085264901"/>
      </w:sdtPr>
      <w:sdtEndPr/>
      <w:sdtContent>
        <w:p w14:paraId="220DDB99" w14:textId="77777777" w:rsidR="0019129C" w:rsidRDefault="00D829A8">
          <w:pPr>
            <w:numPr>
              <w:ilvl w:val="0"/>
              <w:numId w:val="6"/>
            </w:numPr>
          </w:pPr>
          <w:r>
            <w:t xml:space="preserve">Usage of </w:t>
          </w:r>
          <w:r>
            <w:rPr>
              <w:b/>
            </w:rPr>
            <w:t>JavaScript</w:t>
          </w:r>
          <w:r>
            <w:t xml:space="preserve"> is forbidden;</w:t>
          </w:r>
        </w:p>
      </w:sdtContent>
    </w:sdt>
    <w:sdt>
      <w:sdtPr>
        <w:tag w:val="goog_rdk_58"/>
        <w:id w:val="719632999"/>
      </w:sdtPr>
      <w:sdtEndPr/>
      <w:sdtContent>
        <w:p w14:paraId="08AE42A5" w14:textId="77777777" w:rsidR="0019129C" w:rsidRDefault="00D829A8">
          <w:pPr>
            <w:numPr>
              <w:ilvl w:val="0"/>
              <w:numId w:val="6"/>
            </w:numPr>
          </w:pPr>
          <w:r>
            <w:t xml:space="preserve">Adding </w:t>
          </w:r>
          <w:r>
            <w:rPr>
              <w:b/>
            </w:rPr>
            <w:t>task/</w:t>
          </w:r>
          <w:r>
            <w:t xml:space="preserve"> and </w:t>
          </w:r>
          <w:r>
            <w:rPr>
              <w:b/>
              <w:color w:val="263852"/>
            </w:rPr>
            <w:t>examples</w:t>
          </w:r>
          <w:r>
            <w:rPr>
              <w:b/>
            </w:rPr>
            <w:t>/</w:t>
          </w:r>
          <w:r>
            <w:t xml:space="preserve"> folders is forbidden. Do not push it to repository (only homework/ folder should be pushed);</w:t>
          </w:r>
        </w:p>
      </w:sdtContent>
    </w:sdt>
    <w:sdt>
      <w:sdtPr>
        <w:tag w:val="goog_rdk_59"/>
        <w:id w:val="1488984382"/>
      </w:sdtPr>
      <w:sdtEndPr/>
      <w:sdtContent>
        <w:p w14:paraId="203F610D" w14:textId="77777777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No requirements for browser support (should work properly in Google Chrome last version).</w:t>
          </w:r>
        </w:p>
      </w:sdtContent>
    </w:sdt>
    <w:bookmarkStart w:id="3" w:name="_heading=h.2et92p0" w:colFirst="0" w:colLast="0" w:displacedByCustomXml="next"/>
    <w:bookmarkEnd w:id="3" w:displacedByCustomXml="next"/>
    <w:sdt>
      <w:sdtPr>
        <w:tag w:val="goog_rdk_60"/>
        <w:id w:val="-1462100387"/>
      </w:sdtPr>
      <w:sdtEndPr/>
      <w:sdtContent>
        <w:p w14:paraId="3A7AF089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BEFORE SUBMIT</w:t>
          </w:r>
        </w:p>
      </w:sdtContent>
    </w:sdt>
    <w:sdt>
      <w:sdtPr>
        <w:tag w:val="goog_rdk_61"/>
        <w:id w:val="836044376"/>
      </w:sdtPr>
      <w:sdtEndPr/>
      <w:sdtContent>
        <w:p w14:paraId="196A962F" w14:textId="77777777" w:rsidR="0019129C" w:rsidRDefault="00D829A8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</w:rPr>
            <w:t>Verify that all functionality is implemented according to requirements;</w:t>
          </w:r>
        </w:p>
      </w:sdtContent>
    </w:sdt>
    <w:sdt>
      <w:sdtPr>
        <w:tag w:val="goog_rdk_62"/>
        <w:id w:val="-1274321961"/>
      </w:sdtPr>
      <w:sdtEndPr/>
      <w:sdtContent>
        <w:p w14:paraId="29103775" w14:textId="40D7CC69" w:rsidR="0019129C" w:rsidRDefault="00D829A8">
          <w:pPr>
            <w:numPr>
              <w:ilvl w:val="0"/>
              <w:numId w:val="6"/>
            </w:numPr>
          </w:pPr>
          <w:r>
            <w:t>Format your code (remove redund</w:t>
          </w:r>
          <w:r w:rsidR="00021CD0">
            <w:t>ant spaces,</w:t>
          </w:r>
          <w:r w:rsidR="002D037E">
            <w:t xml:space="preserve"> </w:t>
          </w:r>
          <w:r w:rsidR="00021CD0">
            <w:t>lines of code etc.);</w:t>
          </w:r>
        </w:p>
      </w:sdtContent>
    </w:sdt>
    <w:sdt>
      <w:sdtPr>
        <w:tag w:val="goog_rdk_63"/>
        <w:id w:val="-2052533174"/>
      </w:sdtPr>
      <w:sdtEndPr/>
      <w:sdtContent>
        <w:p w14:paraId="6E2C47B0" w14:textId="77777777" w:rsidR="0019129C" w:rsidRDefault="00021CD0" w:rsidP="00021CD0">
          <w:pPr>
            <w:numPr>
              <w:ilvl w:val="0"/>
              <w:numId w:val="6"/>
            </w:numPr>
          </w:pPr>
          <w:r w:rsidRPr="00021CD0">
            <w:t>Add only related to your code, valid comments</w:t>
          </w:r>
          <w:r w:rsidR="00D829A8">
            <w:t>;</w:t>
          </w:r>
        </w:p>
      </w:sdtContent>
    </w:sdt>
    <w:sdt>
      <w:sdtPr>
        <w:tag w:val="goog_rdk_64"/>
        <w:id w:val="2121804037"/>
      </w:sdtPr>
      <w:sdtEndPr/>
      <w:sdtContent>
        <w:p w14:paraId="33C71004" w14:textId="77777777" w:rsidR="0019129C" w:rsidRDefault="00D829A8">
          <w:pPr>
            <w:numPr>
              <w:ilvl w:val="0"/>
              <w:numId w:val="6"/>
            </w:numPr>
          </w:pPr>
          <w:r>
            <w:t xml:space="preserve">Validate in </w:t>
          </w:r>
          <w:hyperlink r:id="rId14">
            <w:r>
              <w:rPr>
                <w:color w:val="0000FF"/>
                <w:u w:val="single"/>
              </w:rPr>
              <w:t>https://validator.w3.org/</w:t>
            </w:r>
          </w:hyperlink>
          <w:r>
            <w:t xml:space="preserve"> and </w:t>
          </w:r>
          <w:hyperlink r:id="rId15">
            <w:r>
              <w:rPr>
                <w:color w:val="0000FF"/>
                <w:u w:val="single"/>
              </w:rPr>
              <w:t>https://jigsaw.w3.org/css-validator/</w:t>
            </w:r>
          </w:hyperlink>
          <w:r>
            <w:t xml:space="preserve"> ;</w:t>
          </w:r>
        </w:p>
      </w:sdtContent>
    </w:sdt>
    <w:sdt>
      <w:sdtPr>
        <w:tag w:val="goog_rdk_65"/>
        <w:id w:val="-450246090"/>
      </w:sdtPr>
      <w:sdtEndPr/>
      <w:sdtContent>
        <w:p w14:paraId="76BE44A3" w14:textId="0AA9A82A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Make sure your Git</w:t>
          </w:r>
          <w:r w:rsidR="00455F5A">
            <w:t>Lab</w:t>
          </w:r>
          <w:r>
            <w:t xml:space="preserve"> folder structure meets the required one (without </w:t>
          </w:r>
          <w:r>
            <w:rPr>
              <w:b/>
            </w:rPr>
            <w:t xml:space="preserve">task </w:t>
          </w:r>
          <w:r>
            <w:t>and</w:t>
          </w:r>
          <w:r>
            <w:rPr>
              <w:b/>
            </w:rPr>
            <w:t xml:space="preserve"> examples</w:t>
          </w:r>
          <w:r>
            <w:t xml:space="preserve"> folders)</w:t>
          </w:r>
        </w:p>
      </w:sdtContent>
    </w:sdt>
    <w:sdt>
      <w:sdtPr>
        <w:tag w:val="goog_rdk_66"/>
        <w:id w:val="-628099206"/>
      </w:sdtPr>
      <w:sdtEndPr/>
      <w:sdtContent>
        <w:p w14:paraId="7C5C2396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SUBMIT</w:t>
          </w:r>
        </w:p>
      </w:sdtContent>
    </w:sdt>
    <w:sdt>
      <w:sdtPr>
        <w:tag w:val="goog_rdk_67"/>
        <w:id w:val="1755771374"/>
      </w:sdtPr>
      <w:sdtEndPr/>
      <w:sdtContent>
        <w:p w14:paraId="75CE33CA" w14:textId="269CF366" w:rsidR="0019129C" w:rsidRDefault="00D829A8">
          <w:pPr>
            <w:numPr>
              <w:ilvl w:val="0"/>
              <w:numId w:val="6"/>
            </w:numPr>
            <w:spacing w:before="240" w:after="240"/>
            <w:rPr>
              <w:rFonts w:ascii="Arial" w:eastAsia="Arial" w:hAnsi="Arial" w:cs="Arial"/>
            </w:rPr>
          </w:pPr>
          <w:r>
            <w:t xml:space="preserve">The </w:t>
          </w:r>
          <w:r w:rsidR="00823BFD" w:rsidRPr="00823BFD">
            <w:rPr>
              <w:b/>
            </w:rPr>
            <w:t>ONP_HW7</w:t>
          </w:r>
          <w:r w:rsidR="00823BFD">
            <w:rPr>
              <w:b/>
            </w:rPr>
            <w:t xml:space="preserve"> </w:t>
          </w:r>
          <w:r>
            <w:t>folder should be uploaded to Git</w:t>
          </w:r>
          <w:r w:rsidR="00455F5A">
            <w:t>Lab</w:t>
          </w:r>
          <w:r>
            <w:t xml:space="preserve"> repository </w:t>
          </w:r>
          <w:r>
            <w:rPr>
              <w:b/>
            </w:rPr>
            <w:t>“</w:t>
          </w:r>
          <w:r w:rsidR="00DD17E0">
            <w:rPr>
              <w:b/>
            </w:rPr>
            <w:t>SW</w:t>
          </w:r>
          <w:r>
            <w:rPr>
              <w:b/>
            </w:rPr>
            <w:t>”</w:t>
          </w:r>
          <w:r>
            <w:t xml:space="preserve"> into </w:t>
          </w:r>
          <w:r>
            <w:rPr>
              <w:b/>
            </w:rPr>
            <w:t>ma</w:t>
          </w:r>
          <w:r w:rsidR="0090212C">
            <w:rPr>
              <w:b/>
            </w:rPr>
            <w:t>in</w:t>
          </w:r>
          <w:r>
            <w:t xml:space="preserve"> branch</w:t>
          </w:r>
        </w:p>
      </w:sdtContent>
    </w:sdt>
    <w:bookmarkStart w:id="4" w:name="_heading=h.tyjcwt" w:colFirst="0" w:colLast="0" w:displacedByCustomXml="next"/>
    <w:bookmarkEnd w:id="4" w:displacedByCustomXml="next"/>
    <w:sdt>
      <w:sdtPr>
        <w:tag w:val="goog_rdk_68"/>
        <w:id w:val="-1771702289"/>
      </w:sdtPr>
      <w:sdtEndPr/>
      <w:sdtContent>
        <w:p w14:paraId="02A5C7CB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USEFUL LINKS</w:t>
          </w:r>
        </w:p>
      </w:sdtContent>
    </w:sdt>
    <w:sdt>
      <w:sdtPr>
        <w:tag w:val="goog_rdk_69"/>
        <w:id w:val="-297061974"/>
      </w:sdtPr>
      <w:sdtEndPr/>
      <w:sdtContent>
        <w:p w14:paraId="2CEE7084" w14:textId="77777777" w:rsidR="0019129C" w:rsidRDefault="00823BFD">
          <w:pPr>
            <w:numPr>
              <w:ilvl w:val="0"/>
              <w:numId w:val="6"/>
            </w:numPr>
          </w:pPr>
          <w:hyperlink r:id="rId16">
            <w:r w:rsidR="00D829A8">
              <w:rPr>
                <w:color w:val="0000FF"/>
                <w:u w:val="single"/>
              </w:rPr>
              <w:t>https://developer.mozilla.org/en-US/docs/Web/CSS/position</w:t>
            </w:r>
          </w:hyperlink>
        </w:p>
      </w:sdtContent>
    </w:sdt>
    <w:sdt>
      <w:sdtPr>
        <w:tag w:val="goog_rdk_70"/>
        <w:id w:val="-1963026457"/>
      </w:sdtPr>
      <w:sdtEndPr/>
      <w:sdtContent>
        <w:p w14:paraId="525F5384" w14:textId="77777777" w:rsidR="0019129C" w:rsidRDefault="00823BFD">
          <w:pPr>
            <w:numPr>
              <w:ilvl w:val="0"/>
              <w:numId w:val="6"/>
            </w:numPr>
          </w:pPr>
          <w:hyperlink r:id="rId17">
            <w:r w:rsidR="00D829A8">
              <w:rPr>
                <w:color w:val="0000FF"/>
                <w:u w:val="single"/>
              </w:rPr>
              <w:t>https://developer.mozilla.org/en-US/docs/Web/CSS/@media</w:t>
            </w:r>
          </w:hyperlink>
        </w:p>
      </w:sdtContent>
    </w:sdt>
    <w:sdt>
      <w:sdtPr>
        <w:tag w:val="goog_rdk_72"/>
        <w:id w:val="-1077675120"/>
      </w:sdtPr>
      <w:sdtEndPr/>
      <w:sdtContent>
        <w:p w14:paraId="4B49A00B" w14:textId="77777777" w:rsidR="0019129C" w:rsidRDefault="00823BFD">
          <w:pPr>
            <w:numPr>
              <w:ilvl w:val="0"/>
              <w:numId w:val="6"/>
            </w:numPr>
          </w:pPr>
          <w:hyperlink r:id="rId18">
            <w:r w:rsidR="00D829A8">
              <w:rPr>
                <w:color w:val="0000FF"/>
                <w:u w:val="single"/>
              </w:rPr>
              <w:t>https://css-tricks.com/snippets/css/a-guide-to-flexbox/</w:t>
            </w:r>
          </w:hyperlink>
        </w:p>
      </w:sdtContent>
    </w:sdt>
    <w:sdt>
      <w:sdtPr>
        <w:tag w:val="goog_rdk_73"/>
        <w:id w:val="896004582"/>
      </w:sdtPr>
      <w:sdtEndPr/>
      <w:sdtContent>
        <w:p w14:paraId="628D9DA9" w14:textId="77777777" w:rsidR="0019129C" w:rsidRDefault="00823BFD">
          <w:pPr>
            <w:numPr>
              <w:ilvl w:val="0"/>
              <w:numId w:val="6"/>
            </w:numPr>
          </w:pPr>
          <w:hyperlink r:id="rId19">
            <w:r w:rsidR="00D829A8">
              <w:rPr>
                <w:color w:val="0000FF"/>
                <w:u w:val="single"/>
              </w:rPr>
              <w:t>https://css-tricks.com/snippets/css/complete-guide-grid/</w:t>
            </w:r>
          </w:hyperlink>
        </w:p>
      </w:sdtContent>
    </w:sdt>
    <w:sdt>
      <w:sdtPr>
        <w:tag w:val="goog_rdk_74"/>
        <w:id w:val="1694728290"/>
      </w:sdtPr>
      <w:sdtEndPr/>
      <w:sdtContent>
        <w:p w14:paraId="6DE64A29" w14:textId="77777777" w:rsidR="0019129C" w:rsidRDefault="00823BFD">
          <w:pPr>
            <w:ind w:left="720"/>
          </w:pPr>
        </w:p>
      </w:sdtContent>
    </w:sdt>
    <w:sectPr w:rsidR="0019129C">
      <w:footerReference w:type="default" r:id="rId2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1C7D" w14:textId="77777777" w:rsidR="001810A9" w:rsidRDefault="001810A9">
      <w:pPr>
        <w:spacing w:line="240" w:lineRule="auto"/>
      </w:pPr>
      <w:r>
        <w:separator/>
      </w:r>
    </w:p>
  </w:endnote>
  <w:endnote w:type="continuationSeparator" w:id="0">
    <w:p w14:paraId="0E053E7B" w14:textId="77777777" w:rsidR="001810A9" w:rsidRDefault="00181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75"/>
      <w:id w:val="-1057009822"/>
      <w:showingPlcHdr/>
    </w:sdtPr>
    <w:sdtEndPr/>
    <w:sdtContent>
      <w:p w14:paraId="19A5579F" w14:textId="3BE1CB08" w:rsidR="0019129C" w:rsidRDefault="00823BFD"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7A5E" w14:textId="77777777" w:rsidR="001810A9" w:rsidRDefault="001810A9">
      <w:pPr>
        <w:spacing w:line="240" w:lineRule="auto"/>
      </w:pPr>
      <w:r>
        <w:separator/>
      </w:r>
    </w:p>
  </w:footnote>
  <w:footnote w:type="continuationSeparator" w:id="0">
    <w:p w14:paraId="37A8CDAA" w14:textId="77777777" w:rsidR="001810A9" w:rsidRDefault="001810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05C"/>
    <w:multiLevelType w:val="multilevel"/>
    <w:tmpl w:val="A2D8C01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C3783"/>
    <w:multiLevelType w:val="hybridMultilevel"/>
    <w:tmpl w:val="B9CE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4F46"/>
    <w:multiLevelType w:val="multilevel"/>
    <w:tmpl w:val="E0640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9859CA"/>
    <w:multiLevelType w:val="multilevel"/>
    <w:tmpl w:val="A508A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6358BB"/>
    <w:multiLevelType w:val="multilevel"/>
    <w:tmpl w:val="79540D06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5" w15:restartNumberingAfterBreak="0">
    <w:nsid w:val="462F44BD"/>
    <w:multiLevelType w:val="hybridMultilevel"/>
    <w:tmpl w:val="9DE8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51BA5"/>
    <w:multiLevelType w:val="multilevel"/>
    <w:tmpl w:val="5F76A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C55825"/>
    <w:multiLevelType w:val="multilevel"/>
    <w:tmpl w:val="BB08C7E4"/>
    <w:lvl w:ilvl="0">
      <w:start w:val="1"/>
      <w:numFmt w:val="bullet"/>
      <w:lvlText w:val="—"/>
      <w:lvlJc w:val="left"/>
      <w:pPr>
        <w:ind w:left="720" w:hanging="360"/>
      </w:pPr>
      <w:rPr>
        <w:strike w:val="0"/>
        <w:dstrike w:val="0"/>
        <w:color w:val="26385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23E2B79"/>
    <w:multiLevelType w:val="multilevel"/>
    <w:tmpl w:val="FD206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350FCB"/>
    <w:multiLevelType w:val="hybridMultilevel"/>
    <w:tmpl w:val="46325546"/>
    <w:lvl w:ilvl="0" w:tplc="089ED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D2E55"/>
    <w:multiLevelType w:val="multilevel"/>
    <w:tmpl w:val="733C3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32610587">
    <w:abstractNumId w:val="3"/>
  </w:num>
  <w:num w:numId="2" w16cid:durableId="1104837158">
    <w:abstractNumId w:val="10"/>
  </w:num>
  <w:num w:numId="3" w16cid:durableId="1845437446">
    <w:abstractNumId w:val="6"/>
  </w:num>
  <w:num w:numId="4" w16cid:durableId="884949368">
    <w:abstractNumId w:val="2"/>
  </w:num>
  <w:num w:numId="5" w16cid:durableId="2025015771">
    <w:abstractNumId w:val="4"/>
  </w:num>
  <w:num w:numId="6" w16cid:durableId="1543832160">
    <w:abstractNumId w:val="0"/>
  </w:num>
  <w:num w:numId="7" w16cid:durableId="1210455569">
    <w:abstractNumId w:val="8"/>
  </w:num>
  <w:num w:numId="8" w16cid:durableId="1757943005">
    <w:abstractNumId w:val="1"/>
  </w:num>
  <w:num w:numId="9" w16cid:durableId="184096699">
    <w:abstractNumId w:val="7"/>
  </w:num>
  <w:num w:numId="10" w16cid:durableId="411466657">
    <w:abstractNumId w:val="5"/>
  </w:num>
  <w:num w:numId="11" w16cid:durableId="1253391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9C"/>
    <w:rsid w:val="00021CD0"/>
    <w:rsid w:val="000261FA"/>
    <w:rsid w:val="00060C29"/>
    <w:rsid w:val="00066B3F"/>
    <w:rsid w:val="000878B7"/>
    <w:rsid w:val="00087FD0"/>
    <w:rsid w:val="000D2852"/>
    <w:rsid w:val="00105560"/>
    <w:rsid w:val="0011242D"/>
    <w:rsid w:val="00167DA4"/>
    <w:rsid w:val="001810A9"/>
    <w:rsid w:val="0019129C"/>
    <w:rsid w:val="001B5CCC"/>
    <w:rsid w:val="001C0671"/>
    <w:rsid w:val="001E635C"/>
    <w:rsid w:val="00225B89"/>
    <w:rsid w:val="0023256E"/>
    <w:rsid w:val="00234DD0"/>
    <w:rsid w:val="0026707F"/>
    <w:rsid w:val="002D037E"/>
    <w:rsid w:val="002E2063"/>
    <w:rsid w:val="00326F75"/>
    <w:rsid w:val="0033030C"/>
    <w:rsid w:val="00393298"/>
    <w:rsid w:val="003A5003"/>
    <w:rsid w:val="003D3124"/>
    <w:rsid w:val="003E2A45"/>
    <w:rsid w:val="0041304D"/>
    <w:rsid w:val="00415419"/>
    <w:rsid w:val="004201FA"/>
    <w:rsid w:val="00455F5A"/>
    <w:rsid w:val="00470925"/>
    <w:rsid w:val="004D2D03"/>
    <w:rsid w:val="004E5CE7"/>
    <w:rsid w:val="005159D4"/>
    <w:rsid w:val="00540E2C"/>
    <w:rsid w:val="005E5FE6"/>
    <w:rsid w:val="00603E3D"/>
    <w:rsid w:val="00620B17"/>
    <w:rsid w:val="00622150"/>
    <w:rsid w:val="006654F7"/>
    <w:rsid w:val="006B1838"/>
    <w:rsid w:val="00703B8A"/>
    <w:rsid w:val="00711B63"/>
    <w:rsid w:val="00712895"/>
    <w:rsid w:val="00741059"/>
    <w:rsid w:val="007703F3"/>
    <w:rsid w:val="00770473"/>
    <w:rsid w:val="007B6EE4"/>
    <w:rsid w:val="007C7E27"/>
    <w:rsid w:val="007E1871"/>
    <w:rsid w:val="00823BFD"/>
    <w:rsid w:val="008A112E"/>
    <w:rsid w:val="008A133B"/>
    <w:rsid w:val="008D6913"/>
    <w:rsid w:val="008E78E9"/>
    <w:rsid w:val="008F1431"/>
    <w:rsid w:val="0090212C"/>
    <w:rsid w:val="00917827"/>
    <w:rsid w:val="00940BDE"/>
    <w:rsid w:val="009730D9"/>
    <w:rsid w:val="00981AA1"/>
    <w:rsid w:val="009D46B2"/>
    <w:rsid w:val="009F1069"/>
    <w:rsid w:val="00A65B54"/>
    <w:rsid w:val="00A80C79"/>
    <w:rsid w:val="00AB0B29"/>
    <w:rsid w:val="00AB5ED0"/>
    <w:rsid w:val="00B22C01"/>
    <w:rsid w:val="00B323FF"/>
    <w:rsid w:val="00B4710F"/>
    <w:rsid w:val="00B50A75"/>
    <w:rsid w:val="00B85743"/>
    <w:rsid w:val="00C10969"/>
    <w:rsid w:val="00C30D3E"/>
    <w:rsid w:val="00C4197C"/>
    <w:rsid w:val="00C712A6"/>
    <w:rsid w:val="00C8410F"/>
    <w:rsid w:val="00CA5535"/>
    <w:rsid w:val="00CA5636"/>
    <w:rsid w:val="00D23CF8"/>
    <w:rsid w:val="00D57E89"/>
    <w:rsid w:val="00D74C27"/>
    <w:rsid w:val="00D829A8"/>
    <w:rsid w:val="00D951A3"/>
    <w:rsid w:val="00DA1692"/>
    <w:rsid w:val="00DA7F10"/>
    <w:rsid w:val="00DD17E0"/>
    <w:rsid w:val="00E13CB5"/>
    <w:rsid w:val="00E85770"/>
    <w:rsid w:val="00EC3D07"/>
    <w:rsid w:val="00EF34B3"/>
    <w:rsid w:val="00F329E5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02A6F9"/>
  <w15:docId w15:val="{7BEFD4B7-56DD-4BCC-9851-F49B249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5B8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table" w:styleId="TableGrid">
    <w:name w:val="Table Grid"/>
    <w:basedOn w:val="TableNormal"/>
    <w:uiPriority w:val="39"/>
    <w:rsid w:val="00853A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B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234"/>
    <w:rPr>
      <w:color w:val="808080"/>
      <w:shd w:val="clear" w:color="auto" w:fill="E6E6E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38"/>
  </w:style>
  <w:style w:type="paragraph" w:styleId="Footer">
    <w:name w:val="footer"/>
    <w:basedOn w:val="Normal"/>
    <w:link w:val="Foot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38"/>
  </w:style>
  <w:style w:type="character" w:styleId="UnresolvedMention">
    <w:name w:val="Unresolved Mention"/>
    <w:basedOn w:val="DefaultParagraphFont"/>
    <w:uiPriority w:val="99"/>
    <w:semiHidden/>
    <w:unhideWhenUsed/>
    <w:rsid w:val="00234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ntawesome.com/" TargetMode="External"/><Relationship Id="rId18" Type="http://schemas.openxmlformats.org/officeDocument/2006/relationships/hyperlink" Target="https://css-tricks.com/snippets/css/a-guide-to-flexbox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n-US/docs/Web/CSS/@med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CSS/posi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jigsaw.w3.org/css-validato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ss-tricks.com/snippets/css/complete-guide-gri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alidator.w3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qHZJmkhgYvgYE56BMnRZUszDbg==">AMUW2mXrDxOqJATM7Dr5Kyh2gZ9zqDUBk9waK1lRDvLt/h8E48p0ZupMbmtzcZdomMxtAVnSd1wscRGlnFTqghndY3R6Me7dhlohZlJxj1J7mUKjKun61sobA/pht1c1ge1hXCyWPjykZJX5vcSFdvE1FfRj8AjsEQX7HPucrbD0KjsFPO4ZL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594C0D-1B14-4598-8FA7-A96C5F06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 Hasiuk</dc:creator>
  <cp:lastModifiedBy>Iryna Khazivaliieva (Contractor)</cp:lastModifiedBy>
  <cp:revision>13</cp:revision>
  <cp:lastPrinted>2022-10-11T14:27:00Z</cp:lastPrinted>
  <dcterms:created xsi:type="dcterms:W3CDTF">2021-02-24T17:43:00Z</dcterms:created>
  <dcterms:modified xsi:type="dcterms:W3CDTF">2022-11-21T12:14:00Z</dcterms:modified>
</cp:coreProperties>
</file>